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ссвет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чмен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олу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чук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менч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аго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твинц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Уголек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е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ин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ох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оры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юке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е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ченко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р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